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1D1205" w:rsidRDefault="00C71C68" w:rsidP="00C71C68">
      <w:pPr>
        <w:rPr>
          <w:rFonts w:asciiTheme="minorHAnsi" w:hAnsiTheme="minorHAnsi" w:cs="Arial"/>
          <w:lang w:val="el-GR"/>
        </w:rPr>
      </w:pPr>
      <w:r w:rsidRPr="001D1205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6FEC5D0" wp14:editId="66F77E1F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1D1205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3FAE68FE" wp14:editId="20FEAA2C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D1205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64D321EA" wp14:editId="12C8F63C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1D1205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1D1205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D1205" w:rsidRDefault="001D1205" w:rsidP="00B3399D">
      <w:pPr>
        <w:pStyle w:val="Title"/>
        <w:rPr>
          <w:rFonts w:asciiTheme="minorHAnsi" w:hAnsiTheme="minorHAnsi" w:cs="Arial"/>
          <w:lang w:val="el-GR"/>
        </w:rPr>
      </w:pPr>
      <w:r w:rsidRPr="001D1205">
        <w:rPr>
          <w:rFonts w:asciiTheme="minorHAnsi" w:hAnsiTheme="minorHAnsi" w:cs="Arial"/>
          <w:lang w:val="el-GR"/>
        </w:rPr>
        <w:t>Συντήρηση Μεταλλικών Αντικειμένων</w:t>
      </w:r>
      <w:r w:rsidR="00026B07" w:rsidRPr="001D1205">
        <w:rPr>
          <w:rFonts w:asciiTheme="minorHAnsi" w:hAnsiTheme="minorHAnsi" w:cs="Arial"/>
          <w:lang w:val="el-GR"/>
        </w:rPr>
        <w:t xml:space="preserve"> </w:t>
      </w:r>
      <w:r w:rsidR="005E3FD8" w:rsidRPr="001D1205">
        <w:rPr>
          <w:rFonts w:asciiTheme="minorHAnsi" w:hAnsiTheme="minorHAnsi" w:cs="Arial"/>
          <w:lang w:val="el-GR"/>
        </w:rPr>
        <w:t>(</w:t>
      </w:r>
      <w:r w:rsidRPr="001D1205">
        <w:rPr>
          <w:rFonts w:asciiTheme="minorHAnsi" w:hAnsiTheme="minorHAnsi" w:cs="Arial"/>
          <w:lang w:val="el-GR"/>
        </w:rPr>
        <w:t>Θ</w:t>
      </w:r>
      <w:r w:rsidR="005E3FD8" w:rsidRPr="001D1205">
        <w:rPr>
          <w:rFonts w:asciiTheme="minorHAnsi" w:hAnsiTheme="minorHAnsi" w:cs="Arial"/>
          <w:lang w:val="el-GR"/>
        </w:rPr>
        <w:t>)</w:t>
      </w:r>
    </w:p>
    <w:p w:rsidR="00B3399D" w:rsidRPr="0067736C" w:rsidRDefault="006B643C" w:rsidP="00B3399D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67736C">
        <w:rPr>
          <w:rFonts w:asciiTheme="minorHAnsi" w:hAnsiTheme="minorHAnsi" w:cs="Arial"/>
          <w:b/>
          <w:bCs/>
          <w:sz w:val="24"/>
          <w:szCs w:val="24"/>
          <w:lang w:val="el-GR"/>
        </w:rPr>
        <w:t>Δελτίο καταγραφής - Μέταλλο</w:t>
      </w:r>
    </w:p>
    <w:p w:rsidR="00B3399D" w:rsidRPr="00746AA8" w:rsidRDefault="001D1205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D1205">
        <w:rPr>
          <w:rFonts w:asciiTheme="minorHAnsi" w:hAnsiTheme="minorHAnsi" w:cs="Arial"/>
          <w:bCs/>
          <w:sz w:val="24"/>
          <w:szCs w:val="24"/>
          <w:lang w:val="el-GR"/>
        </w:rPr>
        <w:t>Βασιλική Αργυροπούλου</w:t>
      </w:r>
      <w:r w:rsidR="00746AA8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746AA8">
        <w:rPr>
          <w:rFonts w:asciiTheme="minorHAnsi" w:hAnsiTheme="minorHAnsi" w:cs="Arial"/>
          <w:bCs/>
          <w:sz w:val="24"/>
          <w:szCs w:val="24"/>
          <w:lang w:val="el-GR"/>
        </w:rPr>
        <w:t>Μ</w:t>
      </w:r>
      <w:r w:rsidR="00F54B17">
        <w:rPr>
          <w:rFonts w:asciiTheme="minorHAnsi" w:hAnsiTheme="minorHAnsi" w:cs="Arial"/>
          <w:bCs/>
          <w:sz w:val="24"/>
          <w:szCs w:val="24"/>
          <w:lang w:val="el-GR"/>
        </w:rPr>
        <w:t>αρία</w:t>
      </w:r>
      <w:bookmarkStart w:id="0" w:name="_GoBack"/>
      <w:bookmarkEnd w:id="0"/>
      <w:r w:rsidR="00746AA8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746AA8">
        <w:rPr>
          <w:rFonts w:asciiTheme="minorHAnsi" w:hAnsiTheme="minorHAnsi" w:cs="Arial"/>
          <w:bCs/>
          <w:sz w:val="24"/>
          <w:szCs w:val="24"/>
          <w:lang w:val="el-GR"/>
        </w:rPr>
        <w:t>Γιαννουλάκη</w:t>
      </w:r>
      <w:proofErr w:type="spellEnd"/>
    </w:p>
    <w:p w:rsidR="00B3399D" w:rsidRPr="001D1205" w:rsidRDefault="00026B07" w:rsidP="00B3399D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1D1205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</w:t>
      </w:r>
      <w:r w:rsidR="001D1205" w:rsidRPr="001D1205">
        <w:rPr>
          <w:rFonts w:asciiTheme="minorHAnsi" w:hAnsiTheme="minorHAnsi" w:cs="Arial"/>
          <w:spacing w:val="-6"/>
          <w:sz w:val="24"/>
          <w:szCs w:val="24"/>
          <w:lang w:val="el-GR"/>
        </w:rPr>
        <w:t>Συντήρησης Αρχαιοτήτων και Έργων Τέχνης</w:t>
      </w:r>
    </w:p>
    <w:p w:rsidR="007B2844" w:rsidRPr="001D1205" w:rsidRDefault="007B2844" w:rsidP="007B284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797D0C" w:rsidRDefault="00797D0C" w:rsidP="00A868D8">
      <w:pPr>
        <w:jc w:val="center"/>
        <w:rPr>
          <w:b/>
          <w:noProof/>
          <w:lang w:val="el-GR" w:eastAsia="el-GR" w:bidi="ar-SA"/>
        </w:rPr>
      </w:pPr>
    </w:p>
    <w:p w:rsidR="006B643C" w:rsidRDefault="006B643C" w:rsidP="00A868D8">
      <w:pPr>
        <w:jc w:val="center"/>
        <w:rPr>
          <w:b/>
          <w:noProof/>
          <w:lang w:val="el-GR" w:eastAsia="el-GR" w:bidi="ar-SA"/>
        </w:rPr>
      </w:pPr>
    </w:p>
    <w:p w:rsidR="006B643C" w:rsidRDefault="006B643C" w:rsidP="00A868D8">
      <w:pPr>
        <w:jc w:val="center"/>
        <w:rPr>
          <w:b/>
          <w:noProof/>
          <w:lang w:val="el-GR" w:eastAsia="el-GR" w:bidi="ar-SA"/>
        </w:rPr>
      </w:pPr>
    </w:p>
    <w:p w:rsidR="006B643C" w:rsidRDefault="006B643C" w:rsidP="00A868D8">
      <w:pPr>
        <w:jc w:val="center"/>
        <w:rPr>
          <w:b/>
          <w:noProof/>
          <w:lang w:val="el-GR" w:eastAsia="el-GR" w:bidi="ar-SA"/>
        </w:rPr>
      </w:pPr>
    </w:p>
    <w:p w:rsidR="006B643C" w:rsidRDefault="006B643C" w:rsidP="00A868D8">
      <w:pPr>
        <w:jc w:val="center"/>
        <w:rPr>
          <w:b/>
          <w:noProof/>
          <w:lang w:val="el-GR" w:eastAsia="el-GR" w:bidi="ar-SA"/>
        </w:rPr>
      </w:pPr>
    </w:p>
    <w:p w:rsidR="006B643C" w:rsidRDefault="006B643C" w:rsidP="00A868D8">
      <w:pPr>
        <w:jc w:val="center"/>
        <w:rPr>
          <w:b/>
          <w:noProof/>
          <w:lang w:val="el-GR" w:eastAsia="el-GR" w:bidi="ar-SA"/>
        </w:rPr>
      </w:pPr>
    </w:p>
    <w:p w:rsidR="006B643C" w:rsidRDefault="006B643C" w:rsidP="00A868D8">
      <w:pPr>
        <w:jc w:val="center"/>
        <w:rPr>
          <w:b/>
          <w:noProof/>
          <w:lang w:val="el-GR" w:eastAsia="el-GR" w:bidi="ar-SA"/>
        </w:rPr>
      </w:pPr>
    </w:p>
    <w:p w:rsidR="006B643C" w:rsidRDefault="006B643C" w:rsidP="00A868D8">
      <w:pPr>
        <w:jc w:val="center"/>
        <w:rPr>
          <w:b/>
          <w:noProof/>
          <w:lang w:val="el-GR" w:eastAsia="el-GR" w:bidi="ar-SA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F54B17" w:rsidTr="009D1D2E">
        <w:trPr>
          <w:trHeight w:val="2124"/>
        </w:trPr>
        <w:tc>
          <w:tcPr>
            <w:tcW w:w="3369" w:type="dxa"/>
          </w:tcPr>
          <w:p w:rsidR="002C12EC" w:rsidRPr="001D1205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1D1205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29B28AC" wp14:editId="5574364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1D1205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1D1205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1D1205">
              <w:rPr>
                <w:rFonts w:asciiTheme="minorHAnsi" w:hAnsiTheme="minorHAnsi" w:cs="Arial"/>
                <w:sz w:val="20"/>
                <w:lang w:val="el-GR"/>
              </w:rPr>
              <w:t>Creative</w:t>
            </w:r>
            <w:proofErr w:type="spellEnd"/>
            <w:r w:rsidRPr="001D1205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proofErr w:type="spellStart"/>
            <w:r w:rsidRPr="001D1205">
              <w:rPr>
                <w:rFonts w:asciiTheme="minorHAnsi" w:hAnsiTheme="minorHAnsi" w:cs="Arial"/>
                <w:sz w:val="20"/>
                <w:lang w:val="el-GR"/>
              </w:rPr>
              <w:t>Commons</w:t>
            </w:r>
            <w:proofErr w:type="spellEnd"/>
            <w:r w:rsidRPr="001D1205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1D1205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1D1205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665271C4" wp14:editId="03E36CB6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1D1205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1D1205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D1205" w:rsidRPr="001D1205" w:rsidRDefault="001D1205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p w:rsidR="001918F0" w:rsidRDefault="001918F0" w:rsidP="001918F0">
      <w:pPr>
        <w:spacing w:after="0" w:line="240" w:lineRule="auto"/>
        <w:rPr>
          <w:rFonts w:eastAsia="Times New Roman" w:cs="Arial"/>
          <w:b/>
          <w:sz w:val="24"/>
          <w:szCs w:val="24"/>
          <w:lang w:val="el-GR" w:eastAsia="el-GR" w:bidi="ar-SA"/>
        </w:rPr>
        <w:sectPr w:rsidR="001918F0" w:rsidSect="00E1040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LightShading-Accent1"/>
        <w:tblpPr w:leftFromText="180" w:rightFromText="180" w:vertAnchor="text" w:horzAnchor="margin" w:tblpX="-216" w:tblpY="1"/>
        <w:tblW w:w="5000" w:type="pct"/>
        <w:tblLook w:val="0420" w:firstRow="1" w:lastRow="0" w:firstColumn="0" w:lastColumn="0" w:noHBand="0" w:noVBand="1"/>
      </w:tblPr>
      <w:tblGrid>
        <w:gridCol w:w="998"/>
        <w:gridCol w:w="1530"/>
        <w:gridCol w:w="2501"/>
        <w:gridCol w:w="750"/>
        <w:gridCol w:w="898"/>
        <w:gridCol w:w="636"/>
        <w:gridCol w:w="308"/>
        <w:gridCol w:w="321"/>
        <w:gridCol w:w="2478"/>
      </w:tblGrid>
      <w:tr w:rsidR="00567314" w:rsidRPr="00567314" w:rsidTr="0081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lastRenderedPageBreak/>
              <w:t>ΔΕΛΤΙΟ ΚΑΤΑΓΡΑΦΗΣ- ΜΕΤΑΛΛΟ</w:t>
            </w:r>
          </w:p>
        </w:tc>
        <w:tc>
          <w:tcPr>
            <w:tcW w:w="1991" w:type="pct"/>
            <w:gridSpan w:val="3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 xml:space="preserve">Κωδικός θέσης: </w:t>
            </w:r>
          </w:p>
        </w:tc>
        <w:tc>
          <w:tcPr>
            <w:tcW w:w="1796" w:type="pct"/>
            <w:gridSpan w:val="4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 xml:space="preserve">Αρ. Μεταλλικού Αντικειμένου: </w:t>
            </w:r>
          </w:p>
        </w:tc>
      </w:tr>
      <w:tr w:rsidR="00567314" w:rsidRPr="00F54B17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Όνομα θέσης:</w:t>
            </w:r>
          </w:p>
        </w:tc>
        <w:tc>
          <w:tcPr>
            <w:tcW w:w="1991" w:type="pct"/>
            <w:gridSpan w:val="3"/>
          </w:tcPr>
          <w:p w:rsidR="001918F0" w:rsidRPr="001918F0" w:rsidRDefault="001918F0" w:rsidP="001918F0">
            <w:pPr>
              <w:jc w:val="both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 xml:space="preserve">Σκάμμα/πλαίσιο: </w:t>
            </w:r>
          </w:p>
        </w:tc>
        <w:tc>
          <w:tcPr>
            <w:tcW w:w="1796" w:type="pct"/>
            <w:gridSpan w:val="4"/>
          </w:tcPr>
          <w:p w:rsidR="001918F0" w:rsidRPr="001918F0" w:rsidRDefault="001918F0" w:rsidP="001918F0">
            <w:pPr>
              <w:jc w:val="both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 xml:space="preserve">Τωρινή θέση: </w:t>
            </w: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Εργαστήριο Συντήρησης Μεταλλικών Αντικειμένων ΤΕΙ-Α</w:t>
            </w:r>
          </w:p>
        </w:tc>
      </w:tr>
      <w:tr w:rsidR="00567314" w:rsidRPr="00F54B17" w:rsidTr="00816EEC">
        <w:trPr>
          <w:trHeight w:val="136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1991" w:type="pct"/>
            <w:gridSpan w:val="3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1796" w:type="pct"/>
            <w:gridSpan w:val="4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</w:tc>
      </w:tr>
      <w:tr w:rsidR="00567314" w:rsidRPr="00567314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3"/>
        </w:trPr>
        <w:tc>
          <w:tcPr>
            <w:tcW w:w="479" w:type="pc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val="el-GR" w:eastAsia="el-GR" w:bidi="ar-SA"/>
              </w:rPr>
              <w:t>Τύπος</w:t>
            </w:r>
          </w:p>
        </w:tc>
        <w:tc>
          <w:tcPr>
            <w:tcW w:w="2294" w:type="pct"/>
            <w:gridSpan w:val="3"/>
          </w:tcPr>
          <w:p w:rsidR="001918F0" w:rsidRPr="00567314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B385F" wp14:editId="7C4E5399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73025</wp:posOffset>
                      </wp:positionV>
                      <wp:extent cx="228600" cy="200025"/>
                      <wp:effectExtent l="0" t="0" r="19050" b="28575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026" style="position:absolute;margin-left:66.5pt;margin-top:5.7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vwHwIAAD8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EA1289" wp14:editId="25D5F8A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421640</wp:posOffset>
                      </wp:positionV>
                      <wp:extent cx="228600" cy="200025"/>
                      <wp:effectExtent l="0" t="0" r="19050" b="28575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1" o:spid="_x0000_s1026" style="position:absolute;margin-left:66.25pt;margin-top:33.2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0BAD8" wp14:editId="42FCAF55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20420</wp:posOffset>
                      </wp:positionV>
                      <wp:extent cx="228600" cy="200025"/>
                      <wp:effectExtent l="0" t="0" r="19050" b="28575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026" style="position:absolute;margin-left:66pt;margin-top:64.6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aaHwIAAD8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F38ED" wp14:editId="7897CF4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382395</wp:posOffset>
                      </wp:positionV>
                      <wp:extent cx="228600" cy="200025"/>
                      <wp:effectExtent l="0" t="0" r="19050" b="2857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" o:spid="_x0000_s1026" style="position:absolute;margin-left:65.75pt;margin-top:108.85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W/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F71E38" wp14:editId="0D4F454E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919605</wp:posOffset>
                      </wp:positionV>
                      <wp:extent cx="228600" cy="200025"/>
                      <wp:effectExtent l="0" t="0" r="19050" b="2857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026" style="position:absolute;margin-left:65.5pt;margin-top:151.15pt;width:1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2277A9" wp14:editId="06555C5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315845</wp:posOffset>
                      </wp:positionV>
                      <wp:extent cx="228600" cy="200025"/>
                      <wp:effectExtent l="0" t="0" r="19050" b="28575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26" style="position:absolute;margin-left:65.25pt;margin-top:182.35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C38C09" wp14:editId="4FDFEB5E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2263775</wp:posOffset>
                      </wp:positionV>
                      <wp:extent cx="228600" cy="200025"/>
                      <wp:effectExtent l="0" t="0" r="19050" b="28575"/>
                      <wp:wrapNone/>
                      <wp:docPr id="274" name="Rectangle 274" descr="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8F0" w:rsidRPr="0065381D" w:rsidRDefault="001918F0" w:rsidP="001918F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27" alt="Χ" style="position:absolute;margin-left:193.5pt;margin-top:178.25pt;width:18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">
                      <v:textbox>
                        <w:txbxContent>
                          <w:p w:rsidR="001918F0" w:rsidRPr="0065381D" w:rsidRDefault="001918F0" w:rsidP="001918F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555488" wp14:editId="5098C803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859915</wp:posOffset>
                      </wp:positionV>
                      <wp:extent cx="228600" cy="200025"/>
                      <wp:effectExtent l="0" t="0" r="19050" b="28575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" o:spid="_x0000_s1026" style="position:absolute;margin-left:193.25pt;margin-top:146.45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ARHwIAAD8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3DF66E" wp14:editId="34239D8C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307465</wp:posOffset>
                      </wp:positionV>
                      <wp:extent cx="228600" cy="200025"/>
                      <wp:effectExtent l="0" t="0" r="19050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" o:spid="_x0000_s1026" style="position:absolute;margin-left:193.5pt;margin-top:102.95pt;width:18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5FD78E" wp14:editId="58DD384D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817880</wp:posOffset>
                      </wp:positionV>
                      <wp:extent cx="228600" cy="200025"/>
                      <wp:effectExtent l="0" t="0" r="19050" b="2857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0" o:spid="_x0000_s1026" style="position:absolute;margin-left:193.5pt;margin-top:64.4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XYHgIAAD8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C5DA62" wp14:editId="7657B777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422910</wp:posOffset>
                      </wp:positionV>
                      <wp:extent cx="228600" cy="200025"/>
                      <wp:effectExtent l="0" t="0" r="19050" b="2857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193.5pt;margin-top:33.3pt;width:1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5eHwIAAD8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"/>
                  </w:pict>
                </mc:Fallback>
              </mc:AlternateContent>
            </w: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265694" wp14:editId="3FD43977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70485</wp:posOffset>
                      </wp:positionV>
                      <wp:extent cx="228600" cy="200025"/>
                      <wp:effectExtent l="0" t="0" r="19050" b="28575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193.75pt;margin-top:5.55pt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5IPHwIAAD8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"/>
                  </w:pict>
                </mc:Fallback>
              </mc:AlternateContent>
            </w: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Εργαλείο                             Όργανο                          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Όπλο/Οπλισμός                  Αγγείο-Σκεύος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   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>Κόσμημα                            Αντικείμενο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                                          </w:t>
            </w:r>
            <w:r w:rsidRPr="00567314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 </w:t>
            </w: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>καλλωπισμού</w:t>
            </w:r>
            <w:r w:rsidRPr="00567314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 </w:t>
            </w: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                 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Διακοσμητικό                     Αγαλματίδιο                    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>αντικείμενο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>Σύνδεσμος                          Δομικό στοιχείο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Νόμισμα                              Μη </w:t>
            </w:r>
            <w:proofErr w:type="spellStart"/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>ταυτοποιήσιμο</w:t>
            </w:r>
            <w:proofErr w:type="spellEnd"/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884" w:type="pct"/>
            <w:gridSpan w:val="3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val="el-GR" w:eastAsia="el-GR" w:bidi="ar-SA"/>
              </w:rPr>
              <w:t>Υλικό κατασκευής</w:t>
            </w:r>
          </w:p>
        </w:tc>
        <w:tc>
          <w:tcPr>
            <w:tcW w:w="134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D71EE" wp14:editId="57F8A049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09220</wp:posOffset>
                      </wp:positionV>
                      <wp:extent cx="228600" cy="200025"/>
                      <wp:effectExtent l="10160" t="8890" r="8890" b="10160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6" style="position:absolute;margin-left:96.5pt;margin-top:8.6pt;width:1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"/>
                  </w:pict>
                </mc:Fallback>
              </mc:AlternateConten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>Χρυσός (κράμα)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29EEC7" wp14:editId="7BBA3576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175</wp:posOffset>
                      </wp:positionV>
                      <wp:extent cx="228600" cy="200025"/>
                      <wp:effectExtent l="10160" t="9525" r="8890" b="9525"/>
                      <wp:wrapNone/>
                      <wp:docPr id="271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margin-left:96.5pt;margin-top:.25pt;width:18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"/>
                  </w:pict>
                </mc:Fallback>
              </mc:AlternateContent>
            </w: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Άργυρος (κράμα)          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A1E2BC" wp14:editId="2A840B4F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6985</wp:posOffset>
                      </wp:positionV>
                      <wp:extent cx="228600" cy="200025"/>
                      <wp:effectExtent l="10160" t="7620" r="8890" b="11430"/>
                      <wp:wrapNone/>
                      <wp:docPr id="270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margin-left:96.5pt;margin-top:.55pt;width:1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"/>
                  </w:pict>
                </mc:Fallback>
              </mc:AlternateContent>
            </w: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Χαλκός (κράμα)             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B29457" wp14:editId="2BF1A1C0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2700</wp:posOffset>
                      </wp:positionV>
                      <wp:extent cx="228600" cy="200025"/>
                      <wp:effectExtent l="10160" t="7620" r="8890" b="11430"/>
                      <wp:wrapNone/>
                      <wp:docPr id="269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8F0" w:rsidRPr="0065381D" w:rsidRDefault="001918F0" w:rsidP="001918F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8" style="position:absolute;margin-left:96.5pt;margin-top:1pt;width:18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">
                      <v:textbox>
                        <w:txbxContent>
                          <w:p w:rsidR="001918F0" w:rsidRPr="0065381D" w:rsidRDefault="001918F0" w:rsidP="001918F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 xml:space="preserve">Σίδηρος (κράμα)          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D71BE9" wp14:editId="2A56BFB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1750</wp:posOffset>
                      </wp:positionV>
                      <wp:extent cx="228600" cy="200025"/>
                      <wp:effectExtent l="10160" t="11430" r="8890" b="7620"/>
                      <wp:wrapNone/>
                      <wp:docPr id="268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96.5pt;margin-top:2.5pt;width:18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"/>
                  </w:pict>
                </mc:Fallback>
              </mc:AlternateContent>
            </w: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>Μόλυβδος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567314">
              <w:rPr>
                <w:rFonts w:asciiTheme="minorHAnsi" w:eastAsia="Times New Roman" w:hAnsiTheme="minorHAnsi" w:cs="Arial"/>
                <w:noProof/>
                <w:sz w:val="18"/>
                <w:szCs w:val="18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04C17D" wp14:editId="1A7FD099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11760</wp:posOffset>
                      </wp:positionV>
                      <wp:extent cx="228600" cy="200025"/>
                      <wp:effectExtent l="10160" t="11430" r="8890" b="7620"/>
                      <wp:wrapNone/>
                      <wp:docPr id="267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96.5pt;margin-top:8.8pt;width:1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g2HwIAAD8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"/>
                  </w:pict>
                </mc:Fallback>
              </mc:AlternateConten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  <w:t>Κασσίτερος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l-GR" w:eastAsia="el-GR" w:bidi="ar-SA"/>
              </w:rPr>
            </w:pPr>
          </w:p>
        </w:tc>
      </w:tr>
      <w:tr w:rsidR="00567314" w:rsidRPr="00567314" w:rsidTr="00816EEC">
        <w:trPr>
          <w:trHeight w:hRule="exact" w:val="227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1991" w:type="pct"/>
            <w:gridSpan w:val="3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1796" w:type="pct"/>
            <w:gridSpan w:val="4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</w:tc>
      </w:tr>
      <w:tr w:rsidR="00567314" w:rsidRPr="00567314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1991" w:type="pct"/>
            <w:gridSpan w:val="3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1796" w:type="pct"/>
            <w:gridSpan w:val="4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l-GR" w:eastAsia="el-GR" w:bidi="ar-SA"/>
              </w:rPr>
            </w:pPr>
          </w:p>
        </w:tc>
      </w:tr>
      <w:tr w:rsidR="00567314" w:rsidRPr="00F54B17" w:rsidTr="00816EEC">
        <w:trPr>
          <w:trHeight w:val="554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ind w:right="-201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Διαστάσεις</w:t>
            </w: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l-GR" w:bidi="ar-SA"/>
              </w:rPr>
              <w:t xml:space="preserve"> </w:t>
            </w: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(</w:t>
            </w: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l-GR" w:bidi="ar-SA"/>
              </w:rPr>
              <w:t>m</w:t>
            </w: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)</w:t>
            </w:r>
          </w:p>
        </w:tc>
        <w:tc>
          <w:tcPr>
            <w:tcW w:w="3787" w:type="pct"/>
            <w:gridSpan w:val="7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Τεχνολογικά χαρακτηριστικά βάσει μακροσκοπικής και/ή μικροσκοπικής παρατήρησης</w:t>
            </w: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567314" w:rsidRPr="00567314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Μήκος</w:t>
            </w: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el-GR" w:bidi="ar-SA"/>
              </w:rPr>
              <w:t>:</w:t>
            </w: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 xml:space="preserve">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00" w:type="pct"/>
            <w:vMerge w:val="restar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Μονό αντικείμενο/Συνένωση τμημάτων: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98" w:type="pct"/>
            <w:gridSpan w:val="5"/>
            <w:vMerge w:val="restar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Μηχανικοί/Μεταλλουργικοί σύνδεσμοι:</w:t>
            </w:r>
          </w:p>
        </w:tc>
        <w:tc>
          <w:tcPr>
            <w:tcW w:w="1189" w:type="pct"/>
            <w:vMerge w:val="restar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Διακόσμηση:</w:t>
            </w:r>
          </w:p>
        </w:tc>
      </w:tr>
      <w:tr w:rsidR="00567314" w:rsidRPr="00567314" w:rsidTr="00816EEC">
        <w:trPr>
          <w:trHeight w:val="518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Πλάτος</w:t>
            </w: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el-GR" w:bidi="ar-SA"/>
              </w:rPr>
              <w:t>:</w:t>
            </w: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 xml:space="preserve">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00" w:type="pct"/>
            <w:vMerge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98" w:type="pct"/>
            <w:gridSpan w:val="5"/>
            <w:vMerge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89" w:type="pct"/>
            <w:vMerge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567314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Διάμετρος:</w:t>
            </w:r>
          </w:p>
        </w:tc>
        <w:tc>
          <w:tcPr>
            <w:tcW w:w="1200" w:type="pct"/>
            <w:vMerge w:val="restar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Επιμετάλλωση: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noProof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98" w:type="pct"/>
            <w:gridSpan w:val="5"/>
            <w:vMerge w:val="restar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noProof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Επιγραφές:</w:t>
            </w:r>
          </w:p>
        </w:tc>
        <w:tc>
          <w:tcPr>
            <w:tcW w:w="1189" w:type="pct"/>
            <w:vMerge w:val="restar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noProof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Άλλο:</w:t>
            </w:r>
          </w:p>
        </w:tc>
      </w:tr>
      <w:tr w:rsidR="00567314" w:rsidRPr="00567314" w:rsidTr="00816EEC">
        <w:trPr>
          <w:trHeight w:val="518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 xml:space="preserve">Πάχος: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00" w:type="pct"/>
            <w:vMerge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noProof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98" w:type="pct"/>
            <w:gridSpan w:val="5"/>
            <w:vMerge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noProof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89" w:type="pct"/>
            <w:vMerge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noProof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567314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991" w:type="pct"/>
            <w:gridSpan w:val="3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796" w:type="pct"/>
            <w:gridSpan w:val="4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1918F0" w:rsidTr="00816EEC">
        <w:trPr>
          <w:trHeight w:val="450"/>
        </w:trPr>
        <w:tc>
          <w:tcPr>
            <w:tcW w:w="5000" w:type="pct"/>
            <w:gridSpan w:val="9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 xml:space="preserve">Περιγραφή Αντικειμένου </w:t>
            </w:r>
          </w:p>
        </w:tc>
      </w:tr>
      <w:tr w:rsidR="00567314" w:rsidRPr="001918F0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tcW w:w="5000" w:type="pct"/>
            <w:gridSpan w:val="9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1918F0" w:rsidTr="00816EEC">
        <w:trPr>
          <w:trHeight w:val="696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567314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val="el-GR"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723E8C" wp14:editId="1DD646D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4445</wp:posOffset>
                      </wp:positionV>
                      <wp:extent cx="228600" cy="228600"/>
                      <wp:effectExtent l="0" t="0" r="19050" b="1905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8F0" w:rsidRPr="00F862CE" w:rsidRDefault="001918F0" w:rsidP="001918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29" type="#_x0000_t202" style="position:absolute;margin-left:88.6pt;margin-top: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">
                      <v:textbox inset="0,0,0,0">
                        <w:txbxContent>
                          <w:p w:rsidR="001918F0" w:rsidRPr="00F862CE" w:rsidRDefault="001918F0" w:rsidP="001918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 xml:space="preserve">Μέρος σύνθετου αντικειμένου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787" w:type="pct"/>
            <w:gridSpan w:val="7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Δευτερεύοντα οργανικά υλικά: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1918F0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787" w:type="pct"/>
            <w:gridSpan w:val="7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F54B17" w:rsidTr="00816EEC">
        <w:trPr>
          <w:trHeight w:val="424"/>
        </w:trPr>
        <w:tc>
          <w:tcPr>
            <w:tcW w:w="5000" w:type="pct"/>
            <w:gridSpan w:val="9"/>
          </w:tcPr>
          <w:p w:rsidR="00567314" w:rsidRDefault="00567314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567314" w:rsidRDefault="00567314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lastRenderedPageBreak/>
              <w:t>Επικαθίσεις/ Φθορές βάσει  μακροσκοπικής και/ή μικροσκοπικής παρατήρησης μεταλλικών τμημάτων</w:t>
            </w:r>
          </w:p>
        </w:tc>
      </w:tr>
      <w:tr w:rsidR="00567314" w:rsidRPr="001918F0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proofErr w:type="spellStart"/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lastRenderedPageBreak/>
              <w:t>Συμπήγματα</w:t>
            </w:r>
            <w:proofErr w:type="spellEnd"/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: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787" w:type="pct"/>
            <w:gridSpan w:val="7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Λευκά/γκρίζα προϊόντα διάβρωσης: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1918F0" w:rsidTr="00816EEC">
        <w:trPr>
          <w:trHeight w:val="79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Βελονισμοί: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787" w:type="pct"/>
            <w:gridSpan w:val="7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Πράσινα/κυανά  προϊόντα διάβρωσης:</w:t>
            </w:r>
          </w:p>
        </w:tc>
      </w:tr>
      <w:tr w:rsidR="00567314" w:rsidRPr="001918F0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proofErr w:type="spellStart"/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Ρηγματώσεις</w:t>
            </w:r>
            <w:proofErr w:type="spellEnd"/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: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787" w:type="pct"/>
            <w:gridSpan w:val="7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proofErr w:type="spellStart"/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Καφε</w:t>
            </w:r>
            <w:proofErr w:type="spellEnd"/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/κόκκινα προϊόντα διάβρωσης: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1918F0" w:rsidTr="00816EEC">
        <w:trPr>
          <w:trHeight w:val="79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Απώλεια υλικού/τμήματος: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787" w:type="pct"/>
            <w:gridSpan w:val="7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Πορτοκαλί/κίτρινα προϊόντα διάβρωσης:</w:t>
            </w:r>
          </w:p>
        </w:tc>
      </w:tr>
      <w:tr w:rsidR="00567314" w:rsidRPr="001918F0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Μαύρα προϊόντα διάβρωσης:</w:t>
            </w:r>
          </w:p>
        </w:tc>
        <w:tc>
          <w:tcPr>
            <w:tcW w:w="3787" w:type="pct"/>
            <w:gridSpan w:val="7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Πορφυρά προϊόντα διάβρωσης:</w:t>
            </w:r>
          </w:p>
        </w:tc>
      </w:tr>
      <w:tr w:rsidR="00567314" w:rsidRPr="00F54B17" w:rsidTr="00816EEC">
        <w:trPr>
          <w:trHeight w:val="79"/>
        </w:trPr>
        <w:tc>
          <w:tcPr>
            <w:tcW w:w="5000" w:type="pct"/>
            <w:gridSpan w:val="9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Επικαθίσεις/ Φθορές βάσει  μακροσκοπικής και/ή μικροσκοπικής παρατήρησης οργανικών τμημάτων</w:t>
            </w:r>
          </w:p>
        </w:tc>
      </w:tr>
      <w:tr w:rsidR="00567314" w:rsidRPr="00F54B17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5000" w:type="pct"/>
            <w:gridSpan w:val="9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AA5635" w:rsidP="00AA5635">
            <w:pPr>
              <w:tabs>
                <w:tab w:val="left" w:pos="2009"/>
              </w:tabs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ab/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F54B17" w:rsidTr="00816EEC">
        <w:trPr>
          <w:trHeight w:val="79"/>
        </w:trPr>
        <w:tc>
          <w:tcPr>
            <w:tcW w:w="5000" w:type="pct"/>
            <w:gridSpan w:val="9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1918F0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tcW w:w="5000" w:type="pct"/>
            <w:gridSpan w:val="9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Φωτογραφική Αποτύπωση Αντικειμένου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1918F0" w:rsidTr="00816EEC">
        <w:trPr>
          <w:trHeight w:val="2063"/>
        </w:trPr>
        <w:tc>
          <w:tcPr>
            <w:tcW w:w="5000" w:type="pct"/>
            <w:gridSpan w:val="9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567314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1213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296" w:type="pct"/>
            <w:gridSpan w:val="4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491" w:type="pct"/>
            <w:gridSpan w:val="3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F54B17" w:rsidTr="00816EEC">
        <w:trPr>
          <w:trHeight w:val="157"/>
        </w:trPr>
        <w:tc>
          <w:tcPr>
            <w:tcW w:w="5000" w:type="pct"/>
            <w:gridSpan w:val="9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Σχεδιαστική Αποτύπωση Παθολογίας και Στρωματογραφίας Διάβρωσης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F54B17" w:rsidTr="0081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3"/>
        </w:trPr>
        <w:tc>
          <w:tcPr>
            <w:tcW w:w="5000" w:type="pct"/>
            <w:gridSpan w:val="9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</w:tbl>
    <w:p w:rsidR="001918F0" w:rsidRPr="001918F0" w:rsidRDefault="001918F0" w:rsidP="001918F0">
      <w:pPr>
        <w:tabs>
          <w:tab w:val="left" w:pos="540"/>
          <w:tab w:val="left" w:pos="5040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val="el-GR" w:eastAsia="el-GR" w:bidi="ar-SA"/>
        </w:rPr>
      </w:pPr>
    </w:p>
    <w:p w:rsidR="001918F0" w:rsidRPr="001918F0" w:rsidRDefault="001918F0" w:rsidP="001918F0">
      <w:pPr>
        <w:tabs>
          <w:tab w:val="left" w:pos="540"/>
          <w:tab w:val="left" w:pos="5040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val="el-GR" w:eastAsia="el-GR" w:bidi="ar-SA"/>
        </w:rPr>
      </w:pPr>
    </w:p>
    <w:tbl>
      <w:tblPr>
        <w:tblStyle w:val="LightShading-Accent1"/>
        <w:tblpPr w:leftFromText="180" w:rightFromText="180" w:vertAnchor="text" w:horzAnchor="margin" w:tblpX="-216" w:tblpY="1"/>
        <w:tblW w:w="5000" w:type="pct"/>
        <w:tblLook w:val="0420" w:firstRow="1" w:lastRow="0" w:firstColumn="0" w:lastColumn="0" w:noHBand="0" w:noVBand="1"/>
      </w:tblPr>
      <w:tblGrid>
        <w:gridCol w:w="5210"/>
        <w:gridCol w:w="5210"/>
      </w:tblGrid>
      <w:tr w:rsidR="00567314" w:rsidRPr="00F54B17" w:rsidTr="0056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tcW w:w="5000" w:type="pct"/>
            <w:gridSpan w:val="2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Διαγνωστική εξέταση με φυσικοχημικές τεχνικές παρατήρησης και ανάλυσης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1918F0" w:rsidTr="0056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2500" w:type="pct"/>
            <w:tcBorders>
              <w:bottom w:val="nil"/>
            </w:tcBorders>
          </w:tcPr>
          <w:p w:rsidR="001918F0" w:rsidRPr="001918F0" w:rsidRDefault="001918F0" w:rsidP="001918F0">
            <w:pPr>
              <w:jc w:val="center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ΤΕΧΝΙΚΕΣ ΠΑΡΑΤΗΡΗΣΗΣ</w:t>
            </w:r>
          </w:p>
        </w:tc>
        <w:tc>
          <w:tcPr>
            <w:tcW w:w="2500" w:type="pct"/>
            <w:tcBorders>
              <w:bottom w:val="nil"/>
            </w:tcBorders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 xml:space="preserve">                                   </w:t>
            </w: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>ΤΕΧΝΙΚΕΣ ΑΝΑΛΥΣΗΣ</w:t>
            </w:r>
          </w:p>
        </w:tc>
      </w:tr>
      <w:tr w:rsidR="00567314" w:rsidRPr="001918F0" w:rsidTr="00567314">
        <w:trPr>
          <w:trHeight w:val="1035"/>
        </w:trPr>
        <w:tc>
          <w:tcPr>
            <w:tcW w:w="2500" w:type="pct"/>
            <w:tcBorders>
              <w:top w:val="nil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4F81BD" w:themeColor="accent1"/>
              <w:bottom w:val="single" w:sz="8" w:space="0" w:color="4F81BD" w:themeColor="accent1"/>
            </w:tcBorders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</w:tbl>
    <w:p w:rsidR="001918F0" w:rsidRPr="001918F0" w:rsidRDefault="001918F0" w:rsidP="001918F0">
      <w:pPr>
        <w:tabs>
          <w:tab w:val="left" w:pos="540"/>
          <w:tab w:val="left" w:pos="5040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val="el-GR" w:eastAsia="el-GR" w:bidi="ar-SA"/>
        </w:rPr>
      </w:pPr>
    </w:p>
    <w:p w:rsidR="001918F0" w:rsidRPr="001918F0" w:rsidRDefault="001918F0" w:rsidP="001918F0">
      <w:pPr>
        <w:tabs>
          <w:tab w:val="left" w:pos="540"/>
          <w:tab w:val="left" w:pos="5040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val="el-GR" w:eastAsia="el-GR" w:bidi="ar-SA"/>
        </w:rPr>
      </w:pPr>
    </w:p>
    <w:tbl>
      <w:tblPr>
        <w:tblStyle w:val="LightShading-Accent1"/>
        <w:tblpPr w:leftFromText="180" w:rightFromText="180" w:vertAnchor="text" w:horzAnchor="margin" w:tblpX="-216" w:tblpY="1"/>
        <w:tblW w:w="5000" w:type="pct"/>
        <w:tblLook w:val="0420" w:firstRow="1" w:lastRow="0" w:firstColumn="0" w:lastColumn="0" w:noHBand="0" w:noVBand="1"/>
      </w:tblPr>
      <w:tblGrid>
        <w:gridCol w:w="10420"/>
      </w:tblGrid>
      <w:tr w:rsidR="00567314" w:rsidRPr="00F54B17" w:rsidTr="0056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tcW w:w="5000" w:type="pc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Συμπεράσματα-Συζήτηση (τεχνολογία κατασκευής και κατάσταση διατήρησης)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F54B17" w:rsidTr="0056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tcW w:w="5000" w:type="pc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</w:tbl>
    <w:p w:rsidR="001918F0" w:rsidRPr="001918F0" w:rsidRDefault="001918F0" w:rsidP="001918F0">
      <w:pPr>
        <w:tabs>
          <w:tab w:val="left" w:pos="540"/>
          <w:tab w:val="left" w:pos="5040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val="el-GR" w:eastAsia="el-GR" w:bidi="ar-SA"/>
        </w:rPr>
      </w:pPr>
    </w:p>
    <w:p w:rsidR="001918F0" w:rsidRPr="001918F0" w:rsidRDefault="001918F0" w:rsidP="001918F0">
      <w:pPr>
        <w:tabs>
          <w:tab w:val="left" w:pos="540"/>
          <w:tab w:val="left" w:pos="5040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val="el-GR" w:eastAsia="el-GR" w:bidi="ar-SA"/>
        </w:rPr>
      </w:pPr>
    </w:p>
    <w:tbl>
      <w:tblPr>
        <w:tblStyle w:val="LightShading-Accent1"/>
        <w:tblpPr w:leftFromText="180" w:rightFromText="180" w:vertAnchor="text" w:horzAnchor="margin" w:tblpX="-216" w:tblpY="1"/>
        <w:tblW w:w="5000" w:type="pct"/>
        <w:tblLook w:val="0420" w:firstRow="1" w:lastRow="0" w:firstColumn="0" w:lastColumn="0" w:noHBand="0" w:noVBand="1"/>
      </w:tblPr>
      <w:tblGrid>
        <w:gridCol w:w="10420"/>
      </w:tblGrid>
      <w:tr w:rsidR="00567314" w:rsidRPr="001918F0" w:rsidTr="0056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tcW w:w="5000" w:type="pc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>Προτεινόμενες επεμβάσεις συντήρησης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567314" w:rsidRPr="001918F0" w:rsidTr="0056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tcW w:w="5000" w:type="pct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</w:tbl>
    <w:p w:rsidR="001918F0" w:rsidRPr="001918F0" w:rsidRDefault="001918F0" w:rsidP="001918F0">
      <w:pPr>
        <w:tabs>
          <w:tab w:val="left" w:pos="540"/>
          <w:tab w:val="left" w:pos="5040"/>
        </w:tabs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val="el-GR" w:eastAsia="el-GR" w:bidi="ar-SA"/>
        </w:rPr>
      </w:pPr>
    </w:p>
    <w:tbl>
      <w:tblPr>
        <w:tblStyle w:val="LightShading-Accent1"/>
        <w:tblpPr w:leftFromText="180" w:rightFromText="180" w:vertAnchor="text" w:horzAnchor="margin" w:tblpX="-216" w:tblpY="1"/>
        <w:tblW w:w="4219" w:type="dxa"/>
        <w:tblLayout w:type="fixed"/>
        <w:tblLook w:val="0420" w:firstRow="1" w:lastRow="0" w:firstColumn="0" w:lastColumn="0" w:noHBand="0" w:noVBand="1"/>
      </w:tblPr>
      <w:tblGrid>
        <w:gridCol w:w="4219"/>
      </w:tblGrid>
      <w:tr w:rsidR="001918F0" w:rsidRPr="001918F0" w:rsidTr="0056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4219" w:type="dxa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  <w:t xml:space="preserve">Σύνταξη Δελτίου: </w:t>
            </w: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l-GR" w:eastAsia="el-GR" w:bidi="ar-SA"/>
              </w:rPr>
            </w:pPr>
          </w:p>
        </w:tc>
      </w:tr>
      <w:tr w:rsidR="001918F0" w:rsidRPr="001918F0" w:rsidTr="0056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4219" w:type="dxa"/>
          </w:tcPr>
          <w:p w:rsidR="001918F0" w:rsidRPr="001918F0" w:rsidRDefault="001918F0" w:rsidP="001918F0">
            <w:pP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</w:pPr>
            <w:r w:rsidRPr="001918F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l-GR" w:eastAsia="el-GR" w:bidi="ar-SA"/>
              </w:rPr>
              <w:t xml:space="preserve">Ημερομηνία: </w:t>
            </w:r>
          </w:p>
        </w:tc>
      </w:tr>
    </w:tbl>
    <w:p w:rsidR="007B65F3" w:rsidRPr="006B643C" w:rsidRDefault="001D1205">
      <w:pPr>
        <w:rPr>
          <w:lang w:val="el-GR"/>
        </w:rPr>
      </w:pPr>
      <w:r w:rsidRPr="001D1205"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  <w:br w:type="page"/>
      </w:r>
    </w:p>
    <w:tbl>
      <w:tblPr>
        <w:tblStyle w:val="TableGrid"/>
        <w:tblW w:w="86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F54B17" w:rsidTr="001918F0">
        <w:trPr>
          <w:trHeight w:val="1516"/>
          <w:jc w:val="center"/>
        </w:trPr>
        <w:tc>
          <w:tcPr>
            <w:tcW w:w="8612" w:type="dxa"/>
          </w:tcPr>
          <w:p w:rsidR="003C30BC" w:rsidRPr="001D1205" w:rsidRDefault="003C30BC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</w:p>
          <w:p w:rsidR="003A5263" w:rsidRPr="001D1205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1D1205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1D1205" w:rsidTr="001918F0">
        <w:trPr>
          <w:trHeight w:val="7154"/>
          <w:jc w:val="center"/>
        </w:trPr>
        <w:tc>
          <w:tcPr>
            <w:tcW w:w="8612" w:type="dxa"/>
            <w:vAlign w:val="center"/>
          </w:tcPr>
          <w:p w:rsidR="003A5263" w:rsidRPr="001D1205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1D1205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1D1205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1D1205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1D1205" w:rsidTr="001918F0">
        <w:trPr>
          <w:trHeight w:val="2592"/>
          <w:jc w:val="center"/>
        </w:trPr>
        <w:tc>
          <w:tcPr>
            <w:tcW w:w="8612" w:type="dxa"/>
          </w:tcPr>
          <w:p w:rsidR="00EC5992" w:rsidRPr="001D1205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1D1205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1D1205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</w:t>
            </w:r>
            <w:r w:rsidR="00F71162"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λικό έχει αναπτυχθεί στ</w:t>
            </w:r>
            <w:r w:rsidR="00C56E5E"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="00F71162"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ο</w:t>
            </w: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1D1205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1D1205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1D1205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1D1205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1D1205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75CED1B4" wp14:editId="1A4FD61D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Pr="001D1205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sectPr w:rsidR="003C30BC" w:rsidRPr="001D1205" w:rsidSect="001918F0"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35" w:rsidRDefault="00AA5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F54B17">
          <w:rPr>
            <w:noProof/>
            <w:sz w:val="28"/>
            <w:szCs w:val="28"/>
          </w:rPr>
          <w:t>3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35" w:rsidRDefault="00AA5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35" w:rsidRDefault="00AA5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F25361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7FF665" wp14:editId="141C4567">
          <wp:simplePos x="0" y="0"/>
          <wp:positionH relativeFrom="column">
            <wp:posOffset>-66675</wp:posOffset>
          </wp:positionH>
          <wp:positionV relativeFrom="paragraph">
            <wp:posOffset>-335280</wp:posOffset>
          </wp:positionV>
          <wp:extent cx="3733800" cy="69205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1497" cy="691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B9F498D" wp14:editId="48D5647D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11" y="347"/>
                          <a:ext cx="2627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Ακαδημαϊκό έτος 2014-2015 (Χ</w:t>
                            </w:r>
                            <w:r w:rsidR="00F25361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ιμε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30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JCHSOFsAwAAmAkAAA4AAAAAAAAAAAAAAAAALgIAAGRycy9lMm9Eb2MueG1sUEsBAi0AFAAGAAgA&#10;AAAhAHYKHwjdAAAACAEAAA8AAAAAAAAAAAAAAAAAxgUAAGRycy9kb3ducmV2LnhtbFBLBQYAAAAA&#10;BAAEAPMAAADQBgAAAAA=&#10;" o:allowincell="f">
              <v:rect id="Rectangle 198" o:spid="_x0000_s1031" style="position:absolute;left:7911;top:347;width:26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Ακαδημαϊκό έτος 2014-2015 (Χ</w:t>
                      </w:r>
                      <w:r w:rsidR="00F25361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ιμε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’ Εξάμηνο</w:t>
                      </w:r>
                    </w:p>
                  </w:txbxContent>
                </v:textbox>
              </v:rect>
              <v:rect id="Rectangle 199" o:spid="_x0000_s1032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14" w:rsidRDefault="00567314" w:rsidP="00567314">
    <w:pPr>
      <w:pStyle w:val="Header"/>
      <w:tabs>
        <w:tab w:val="clear" w:pos="4153"/>
        <w:tab w:val="clear" w:pos="8306"/>
        <w:tab w:val="left" w:pos="35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FF4827"/>
    <w:multiLevelType w:val="hybridMultilevel"/>
    <w:tmpl w:val="579EAE6E"/>
    <w:lvl w:ilvl="0" w:tplc="3FCE50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el-GR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CB9484C"/>
    <w:multiLevelType w:val="hybridMultilevel"/>
    <w:tmpl w:val="973EB5BE"/>
    <w:lvl w:ilvl="0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lang w:val="el-GR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3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5">
    <w:nsid w:val="1FD97927"/>
    <w:multiLevelType w:val="hybridMultilevel"/>
    <w:tmpl w:val="448E8FC4"/>
    <w:lvl w:ilvl="0" w:tplc="0408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154A22"/>
    <w:multiLevelType w:val="hybridMultilevel"/>
    <w:tmpl w:val="58D08FE4"/>
    <w:lvl w:ilvl="0" w:tplc="FB22F6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2F54FF3"/>
    <w:multiLevelType w:val="hybridMultilevel"/>
    <w:tmpl w:val="AAB427E6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1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2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4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6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7">
    <w:nsid w:val="68555CB3"/>
    <w:multiLevelType w:val="hybridMultilevel"/>
    <w:tmpl w:val="F430A162"/>
    <w:lvl w:ilvl="0" w:tplc="9C0267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40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2">
    <w:nsid w:val="77F53C4F"/>
    <w:multiLevelType w:val="hybridMultilevel"/>
    <w:tmpl w:val="C6647B98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5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6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2"/>
  </w:num>
  <w:num w:numId="2">
    <w:abstractNumId w:val="29"/>
  </w:num>
  <w:num w:numId="3">
    <w:abstractNumId w:val="20"/>
  </w:num>
  <w:num w:numId="4">
    <w:abstractNumId w:val="26"/>
  </w:num>
  <w:num w:numId="5">
    <w:abstractNumId w:val="24"/>
  </w:num>
  <w:num w:numId="6">
    <w:abstractNumId w:val="40"/>
  </w:num>
  <w:num w:numId="7">
    <w:abstractNumId w:val="34"/>
  </w:num>
  <w:num w:numId="8">
    <w:abstractNumId w:val="9"/>
  </w:num>
  <w:num w:numId="9">
    <w:abstractNumId w:val="2"/>
  </w:num>
  <w:num w:numId="10">
    <w:abstractNumId w:val="16"/>
  </w:num>
  <w:num w:numId="11">
    <w:abstractNumId w:val="32"/>
  </w:num>
  <w:num w:numId="12">
    <w:abstractNumId w:val="3"/>
  </w:num>
  <w:num w:numId="13">
    <w:abstractNumId w:val="1"/>
  </w:num>
  <w:num w:numId="14">
    <w:abstractNumId w:val="6"/>
  </w:num>
  <w:num w:numId="15">
    <w:abstractNumId w:val="25"/>
  </w:num>
  <w:num w:numId="16">
    <w:abstractNumId w:val="18"/>
  </w:num>
  <w:num w:numId="17">
    <w:abstractNumId w:val="11"/>
  </w:num>
  <w:num w:numId="18">
    <w:abstractNumId w:val="43"/>
  </w:num>
  <w:num w:numId="19">
    <w:abstractNumId w:val="13"/>
  </w:num>
  <w:num w:numId="20">
    <w:abstractNumId w:val="38"/>
  </w:num>
  <w:num w:numId="21">
    <w:abstractNumId w:val="27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3"/>
  </w:num>
  <w:num w:numId="24">
    <w:abstractNumId w:val="17"/>
  </w:num>
  <w:num w:numId="25">
    <w:abstractNumId w:val="14"/>
  </w:num>
  <w:num w:numId="26">
    <w:abstractNumId w:val="35"/>
  </w:num>
  <w:num w:numId="27">
    <w:abstractNumId w:val="41"/>
  </w:num>
  <w:num w:numId="28">
    <w:abstractNumId w:val="4"/>
  </w:num>
  <w:num w:numId="29">
    <w:abstractNumId w:val="44"/>
  </w:num>
  <w:num w:numId="30">
    <w:abstractNumId w:val="36"/>
  </w:num>
  <w:num w:numId="31">
    <w:abstractNumId w:val="30"/>
  </w:num>
  <w:num w:numId="32">
    <w:abstractNumId w:val="12"/>
  </w:num>
  <w:num w:numId="33">
    <w:abstractNumId w:val="46"/>
  </w:num>
  <w:num w:numId="34">
    <w:abstractNumId w:val="45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31"/>
  </w:num>
  <w:num w:numId="37">
    <w:abstractNumId w:val="39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21"/>
  </w:num>
  <w:num w:numId="42">
    <w:abstractNumId w:val="10"/>
  </w:num>
  <w:num w:numId="43">
    <w:abstractNumId w:val="33"/>
  </w:num>
  <w:num w:numId="44">
    <w:abstractNumId w:val="19"/>
  </w:num>
  <w:num w:numId="45">
    <w:abstractNumId w:val="37"/>
  </w:num>
  <w:num w:numId="46">
    <w:abstractNumId w:val="42"/>
  </w:num>
  <w:num w:numId="47">
    <w:abstractNumId w:val="7"/>
  </w:num>
  <w:num w:numId="48">
    <w:abstractNumId w:val="28"/>
  </w:num>
  <w:num w:numId="49">
    <w:abstractNumId w:val="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6B07"/>
    <w:rsid w:val="00034A28"/>
    <w:rsid w:val="0004591E"/>
    <w:rsid w:val="00046B4D"/>
    <w:rsid w:val="00050723"/>
    <w:rsid w:val="00082C02"/>
    <w:rsid w:val="00091342"/>
    <w:rsid w:val="000B1FEC"/>
    <w:rsid w:val="000C78BB"/>
    <w:rsid w:val="000E0BD3"/>
    <w:rsid w:val="00110ADD"/>
    <w:rsid w:val="00124510"/>
    <w:rsid w:val="001509F1"/>
    <w:rsid w:val="00156ABF"/>
    <w:rsid w:val="0017308B"/>
    <w:rsid w:val="001918F0"/>
    <w:rsid w:val="001B6CD8"/>
    <w:rsid w:val="001D1205"/>
    <w:rsid w:val="001D479D"/>
    <w:rsid w:val="00224459"/>
    <w:rsid w:val="002312E0"/>
    <w:rsid w:val="00237B80"/>
    <w:rsid w:val="00251B16"/>
    <w:rsid w:val="00251F93"/>
    <w:rsid w:val="002962FE"/>
    <w:rsid w:val="002C12EC"/>
    <w:rsid w:val="00305A8D"/>
    <w:rsid w:val="003138D2"/>
    <w:rsid w:val="00330C19"/>
    <w:rsid w:val="003A5263"/>
    <w:rsid w:val="003B4BA2"/>
    <w:rsid w:val="003C30BC"/>
    <w:rsid w:val="003E19A4"/>
    <w:rsid w:val="0040090D"/>
    <w:rsid w:val="00404494"/>
    <w:rsid w:val="00412BD3"/>
    <w:rsid w:val="00443DC2"/>
    <w:rsid w:val="00492406"/>
    <w:rsid w:val="00492FFF"/>
    <w:rsid w:val="004B683B"/>
    <w:rsid w:val="004D22C5"/>
    <w:rsid w:val="004F5C7F"/>
    <w:rsid w:val="004F6F1A"/>
    <w:rsid w:val="0051708A"/>
    <w:rsid w:val="00524A80"/>
    <w:rsid w:val="00536A03"/>
    <w:rsid w:val="00553451"/>
    <w:rsid w:val="00561F7D"/>
    <w:rsid w:val="00567314"/>
    <w:rsid w:val="00585195"/>
    <w:rsid w:val="0059100E"/>
    <w:rsid w:val="005A4EC8"/>
    <w:rsid w:val="005E3FD8"/>
    <w:rsid w:val="00610FD2"/>
    <w:rsid w:val="00620220"/>
    <w:rsid w:val="00622D8C"/>
    <w:rsid w:val="006244CF"/>
    <w:rsid w:val="00631ED6"/>
    <w:rsid w:val="0066673F"/>
    <w:rsid w:val="00670635"/>
    <w:rsid w:val="00670806"/>
    <w:rsid w:val="0067736C"/>
    <w:rsid w:val="00681616"/>
    <w:rsid w:val="006A77FC"/>
    <w:rsid w:val="006B1DB3"/>
    <w:rsid w:val="006B5BB0"/>
    <w:rsid w:val="006B643C"/>
    <w:rsid w:val="006C74D6"/>
    <w:rsid w:val="006E09FB"/>
    <w:rsid w:val="006E3DF7"/>
    <w:rsid w:val="006F2B13"/>
    <w:rsid w:val="00746AA8"/>
    <w:rsid w:val="00765CFA"/>
    <w:rsid w:val="00771088"/>
    <w:rsid w:val="00794F0C"/>
    <w:rsid w:val="00796961"/>
    <w:rsid w:val="00797D0C"/>
    <w:rsid w:val="007A0072"/>
    <w:rsid w:val="007A718D"/>
    <w:rsid w:val="007B2844"/>
    <w:rsid w:val="007B65F3"/>
    <w:rsid w:val="007C14DB"/>
    <w:rsid w:val="00801848"/>
    <w:rsid w:val="00813B7B"/>
    <w:rsid w:val="00816EEC"/>
    <w:rsid w:val="00831DD5"/>
    <w:rsid w:val="0085231A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06204"/>
    <w:rsid w:val="00910930"/>
    <w:rsid w:val="009146EA"/>
    <w:rsid w:val="00924347"/>
    <w:rsid w:val="00952845"/>
    <w:rsid w:val="00952AB2"/>
    <w:rsid w:val="00976633"/>
    <w:rsid w:val="00983C0D"/>
    <w:rsid w:val="009A37DA"/>
    <w:rsid w:val="009A5D62"/>
    <w:rsid w:val="009D1D2E"/>
    <w:rsid w:val="009D2669"/>
    <w:rsid w:val="009F2141"/>
    <w:rsid w:val="00A07F4D"/>
    <w:rsid w:val="00A123F0"/>
    <w:rsid w:val="00A26A14"/>
    <w:rsid w:val="00A36113"/>
    <w:rsid w:val="00A868D8"/>
    <w:rsid w:val="00A96B59"/>
    <w:rsid w:val="00A97906"/>
    <w:rsid w:val="00AA5635"/>
    <w:rsid w:val="00AB48FD"/>
    <w:rsid w:val="00AC1731"/>
    <w:rsid w:val="00AC2AAC"/>
    <w:rsid w:val="00AD5A3D"/>
    <w:rsid w:val="00AD7803"/>
    <w:rsid w:val="00AF62F6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56E5E"/>
    <w:rsid w:val="00C6472A"/>
    <w:rsid w:val="00C71C68"/>
    <w:rsid w:val="00C7453C"/>
    <w:rsid w:val="00C75A5C"/>
    <w:rsid w:val="00C778A4"/>
    <w:rsid w:val="00C846D0"/>
    <w:rsid w:val="00C94E74"/>
    <w:rsid w:val="00CC3445"/>
    <w:rsid w:val="00CD3DCF"/>
    <w:rsid w:val="00CF0F38"/>
    <w:rsid w:val="00CF4667"/>
    <w:rsid w:val="00D01161"/>
    <w:rsid w:val="00D11634"/>
    <w:rsid w:val="00D15784"/>
    <w:rsid w:val="00D16348"/>
    <w:rsid w:val="00D26F81"/>
    <w:rsid w:val="00D33B00"/>
    <w:rsid w:val="00D60CDB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25361"/>
    <w:rsid w:val="00F26C79"/>
    <w:rsid w:val="00F54B17"/>
    <w:rsid w:val="00F652D1"/>
    <w:rsid w:val="00F71162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rsid w:val="00A8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AU" w:eastAsia="fr-FR" w:bidi="ar-SA"/>
    </w:rPr>
  </w:style>
  <w:style w:type="character" w:customStyle="1" w:styleId="BodyTextChar">
    <w:name w:val="Body Text Char"/>
    <w:basedOn w:val="DefaultParagraphFont"/>
    <w:link w:val="BodyText"/>
    <w:rsid w:val="00A868D8"/>
    <w:rPr>
      <w:rFonts w:ascii="Times New Roman" w:eastAsia="Times New Roman" w:hAnsi="Times New Roman" w:cs="Times New Roman"/>
      <w:b/>
      <w:sz w:val="28"/>
      <w:szCs w:val="20"/>
      <w:lang w:val="en-AU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rsid w:val="00A8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AU" w:eastAsia="fr-FR" w:bidi="ar-SA"/>
    </w:rPr>
  </w:style>
  <w:style w:type="character" w:customStyle="1" w:styleId="BodyTextChar">
    <w:name w:val="Body Text Char"/>
    <w:basedOn w:val="DefaultParagraphFont"/>
    <w:link w:val="BodyText"/>
    <w:rsid w:val="00A868D8"/>
    <w:rPr>
      <w:rFonts w:ascii="Times New Roman" w:eastAsia="Times New Roman" w:hAnsi="Times New Roman" w:cs="Times New Roman"/>
      <w:b/>
      <w:sz w:val="28"/>
      <w:szCs w:val="20"/>
      <w:lang w:val="en-AU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9504C-5784-4D0F-AC48-5002D756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78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: Πρώτη Επαφή με την Πολεοδομία</dc:title>
  <dc:creator>opencourses@teiath.gr</dc:creator>
  <cp:lastModifiedBy>alex</cp:lastModifiedBy>
  <cp:revision>8</cp:revision>
  <dcterms:created xsi:type="dcterms:W3CDTF">2015-07-02T14:15:00Z</dcterms:created>
  <dcterms:modified xsi:type="dcterms:W3CDTF">2015-07-07T07:45:00Z</dcterms:modified>
</cp:coreProperties>
</file>